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2D348D">
        <w:t>3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137E67">
        <w:t>3</w:t>
      </w:r>
      <w:r w:rsidRPr="00916C21">
        <w:t>-</w:t>
      </w:r>
      <w:r w:rsidR="00B67E90">
        <w:t>4</w:t>
      </w:r>
    </w:p>
    <w:p w:rsidR="0012232B" w:rsidRPr="00916C21" w:rsidRDefault="0012232B" w:rsidP="0012232B">
      <w:r>
        <w:t>Petrijevci,</w:t>
      </w:r>
      <w:r w:rsidR="00D10F0B">
        <w:t xml:space="preserve"> </w:t>
      </w:r>
      <w:r w:rsidR="00B67E90">
        <w:t>27</w:t>
      </w:r>
      <w:r w:rsidR="008F3F16">
        <w:t>.</w:t>
      </w:r>
      <w:r w:rsidR="004C4753">
        <w:t xml:space="preserve"> </w:t>
      </w:r>
      <w:r w:rsidR="006E23B0">
        <w:t xml:space="preserve">travnja </w:t>
      </w:r>
      <w:r>
        <w:t>202</w:t>
      </w:r>
      <w:r w:rsidR="002D348D">
        <w:t>3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E745CA">
        <w:t>1</w:t>
      </w:r>
      <w:r w:rsidR="00B67E90">
        <w:t>9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</w:t>
      </w:r>
      <w:r w:rsidR="003E3344">
        <w:t>za</w:t>
      </w:r>
      <w:bookmarkStart w:id="0" w:name="_GoBack"/>
      <w:bookmarkEnd w:id="0"/>
      <w:r w:rsidR="003E3344">
        <w:t xml:space="preserve"> </w:t>
      </w:r>
      <w:r w:rsidR="00B67E90" w:rsidRPr="003E3344">
        <w:rPr>
          <w:b/>
          <w:u w:val="single"/>
        </w:rPr>
        <w:t>2</w:t>
      </w:r>
      <w:r w:rsidR="003E3344" w:rsidRPr="003E3344">
        <w:rPr>
          <w:b/>
          <w:u w:val="single"/>
        </w:rPr>
        <w:t>8</w:t>
      </w:r>
      <w:r w:rsidR="003A12DF" w:rsidRPr="003E3344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3E3344">
        <w:rPr>
          <w:b/>
          <w:u w:val="single"/>
        </w:rPr>
        <w:t>travnja</w:t>
      </w:r>
      <w:r w:rsidR="00B67E90">
        <w:rPr>
          <w:b/>
          <w:u w:val="single"/>
        </w:rPr>
        <w:t xml:space="preserve"> 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2D348D">
        <w:rPr>
          <w:b/>
          <w:u w:val="single"/>
        </w:rPr>
        <w:t>2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E812F6">
        <w:rPr>
          <w:b/>
          <w:u w:val="single"/>
        </w:rPr>
        <w:t>1</w:t>
      </w:r>
      <w:r w:rsidR="00CE7334">
        <w:rPr>
          <w:b/>
          <w:u w:val="single"/>
        </w:rPr>
        <w:t>2</w:t>
      </w:r>
      <w:r w:rsidR="00E812F6">
        <w:rPr>
          <w:b/>
          <w:u w:val="single"/>
        </w:rPr>
        <w:t>,0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F81DA2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F81DA2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7B3C46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3E3344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8</w:t>
      </w:r>
      <w:r w:rsidR="00247B37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3E3344" w:rsidRPr="00F81DA2" w:rsidRDefault="00F81DA2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dluka o izmjenama Financijskog plana i Razvojnog programa OŠ Petrijevci za 2023. godinu</w:t>
      </w:r>
    </w:p>
    <w:p w:rsidR="003E3344" w:rsidRPr="00F81DA2" w:rsidRDefault="003E3344" w:rsidP="00CE733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81DA2">
        <w:rPr>
          <w:rFonts w:ascii="Times New Roman" w:hAnsi="Times New Roman" w:cs="Times New Roman"/>
          <w:sz w:val="24"/>
          <w:szCs w:val="24"/>
        </w:rPr>
        <w:t>Pravilnik</w:t>
      </w:r>
      <w:r w:rsidRPr="00F81DA2">
        <w:rPr>
          <w:rFonts w:ascii="Times New Roman" w:hAnsi="Times New Roman" w:cs="Times New Roman"/>
          <w:sz w:val="24"/>
          <w:szCs w:val="24"/>
        </w:rPr>
        <w:t xml:space="preserve"> o radu školske knjižnice </w:t>
      </w:r>
    </w:p>
    <w:p w:rsidR="00880EE3" w:rsidRPr="008F3F16" w:rsidRDefault="00880EE3" w:rsidP="00632EFF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F16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F3F16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8F3F16" w:rsidRDefault="007E15BC" w:rsidP="002D589D">
      <w:r w:rsidRPr="008F3F16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0CAF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31FC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37E67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9431C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348D"/>
    <w:rsid w:val="002D589D"/>
    <w:rsid w:val="002D7A69"/>
    <w:rsid w:val="002E2E11"/>
    <w:rsid w:val="002E5C41"/>
    <w:rsid w:val="00301F2A"/>
    <w:rsid w:val="00305A4C"/>
    <w:rsid w:val="00313115"/>
    <w:rsid w:val="00314048"/>
    <w:rsid w:val="003178A8"/>
    <w:rsid w:val="00321DCC"/>
    <w:rsid w:val="0033699A"/>
    <w:rsid w:val="00336B33"/>
    <w:rsid w:val="0034421B"/>
    <w:rsid w:val="0034639C"/>
    <w:rsid w:val="003531CE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3344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2768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32EFF"/>
    <w:rsid w:val="006410A5"/>
    <w:rsid w:val="00641761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3B0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7F6701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3F16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67E90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D3EB3"/>
    <w:rsid w:val="00CE7334"/>
    <w:rsid w:val="00CF1BBD"/>
    <w:rsid w:val="00D01673"/>
    <w:rsid w:val="00D01AEA"/>
    <w:rsid w:val="00D01FB8"/>
    <w:rsid w:val="00D07C4E"/>
    <w:rsid w:val="00D10F0B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2B8F"/>
    <w:rsid w:val="00E65C61"/>
    <w:rsid w:val="00E670A5"/>
    <w:rsid w:val="00E745CA"/>
    <w:rsid w:val="00E812F6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0C49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1DA2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67697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D33B-1708-4939-B85E-E48B37DC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9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31</cp:revision>
  <cp:lastPrinted>2023-02-17T11:58:00Z</cp:lastPrinted>
  <dcterms:created xsi:type="dcterms:W3CDTF">2022-09-02T14:54:00Z</dcterms:created>
  <dcterms:modified xsi:type="dcterms:W3CDTF">2023-04-27T09:54:00Z</dcterms:modified>
</cp:coreProperties>
</file>